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4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676.818,20 (dez milhões, seiscentos e setenta e seis mil, oitocentos e dezoito reais e vinte centavos), para atender compromissos da Administração Municipal com despesas, principalmente com folha de pagamento referente ao mês de outubro, despesas com parcelamentos da dívida fiscal municipal, precatórios e requisições de pequeno valor,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671008">
      <w:pPr>
        <w:tabs>
          <w:tab w:val="left" w:pos="709"/>
          <w:tab w:val="left" w:pos="1418"/>
        </w:tabs>
        <w:autoSpaceDE w:val="0"/>
        <w:autoSpaceDN w:val="0"/>
        <w:spacing w:line="240" w:lineRule="auto"/>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42" w:rsidRDefault="00AD2842" w:rsidP="00126850">
      <w:pPr>
        <w:spacing w:line="240" w:lineRule="auto"/>
      </w:pPr>
      <w:r>
        <w:separator/>
      </w:r>
    </w:p>
  </w:endnote>
  <w:endnote w:type="continuationSeparator" w:id="0">
    <w:p w:rsidR="00AD2842" w:rsidRDefault="00AD284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7100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7100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42" w:rsidRDefault="00AD2842" w:rsidP="00126850">
      <w:pPr>
        <w:spacing w:line="240" w:lineRule="auto"/>
      </w:pPr>
      <w:r>
        <w:separator/>
      </w:r>
    </w:p>
  </w:footnote>
  <w:footnote w:type="continuationSeparator" w:id="0">
    <w:p w:rsidR="00AD2842" w:rsidRDefault="00AD284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1008"/>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2842"/>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94FA-A614-401F-A113-E4F8A50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8T11:40:00Z</cp:lastPrinted>
  <dcterms:created xsi:type="dcterms:W3CDTF">2019-01-29T17:16:00Z</dcterms:created>
  <dcterms:modified xsi:type="dcterms:W3CDTF">2019-10-18T11:40:00Z</dcterms:modified>
</cp:coreProperties>
</file>